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1B5492" w14:paraId="06A8D227" w14:textId="77777777" w:rsidTr="00E61B64">
        <w:tc>
          <w:tcPr>
            <w:tcW w:w="10173" w:type="dxa"/>
          </w:tcPr>
          <w:p w14:paraId="71586598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493E4F" w14:textId="66915AE1" w:rsidR="001B5492" w:rsidRPr="001B5492" w:rsidRDefault="001B5492" w:rsidP="001B54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…………………………...………..………………………….……DEKANLIĞINA/MÜDÜRLÜĞÜNE</w:t>
            </w:r>
          </w:p>
          <w:p w14:paraId="23E8359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E5BD67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</w:r>
            <w:r w:rsidRPr="001B549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407"/>
              <w:gridCol w:w="5866"/>
            </w:tblGrid>
            <w:tr w:rsidR="001B5492" w:rsidRPr="001B5492" w14:paraId="04E0AB57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44058F2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3A106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bottom w:val="dotted" w:sz="4" w:space="0" w:color="auto"/>
                  </w:tcBorders>
                  <w:vAlign w:val="bottom"/>
                </w:tcPr>
                <w:p w14:paraId="037399D1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C2FEF2D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3A19D5DD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6" w:type="dxa"/>
                  <w:vAlign w:val="bottom"/>
                </w:tcPr>
                <w:p w14:paraId="0C2E4E0A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774856F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A64A583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55F79B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6" w:type="dxa"/>
                  <w:vAlign w:val="bottom"/>
                </w:tcPr>
                <w:p w14:paraId="170A6F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59497B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B92A3FF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722E6469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8CEF77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F8A304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C3BABDE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3AA5BC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6" w:type="dxa"/>
                  <w:vAlign w:val="bottom"/>
                </w:tcPr>
                <w:p w14:paraId="798FE2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E195C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83D1C73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B790F1E" w14:textId="5204CDD6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Daha önce öğrenim gördüğüm ………………………………...…………..</w:t>
            </w:r>
            <w:r w:rsidR="00DB64FB">
              <w:rPr>
                <w:sz w:val="22"/>
                <w:szCs w:val="22"/>
              </w:rPr>
              <w:t xml:space="preserve"> </w:t>
            </w:r>
            <w:r w:rsidRPr="001B5492">
              <w:rPr>
                <w:sz w:val="22"/>
                <w:szCs w:val="22"/>
              </w:rPr>
              <w:t>Üniversitesi ………………………….…. Fakültesi/Yüksekokulu …………………………. Bölümünden alıp başarılı olduğum derslerin içerik ve Kredi/AKTS yönünden uygun görülen derslerden muaf olmak istiyorum.</w:t>
            </w:r>
          </w:p>
          <w:p w14:paraId="5E45B33C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  <w:t xml:space="preserve">Gerekli muafiyet ve intibakımın yapılmasını arz ederim. </w:t>
            </w:r>
          </w:p>
          <w:p w14:paraId="32F9ED9F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91DCB06" w14:textId="77777777" w:rsidR="001B5492" w:rsidRPr="001B5492" w:rsidRDefault="001B5492" w:rsidP="001B549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Tarih: …./.…/20..…</w:t>
            </w:r>
          </w:p>
          <w:p w14:paraId="47026BFD" w14:textId="4076C2BA" w:rsidR="001B5492" w:rsidRPr="001B5492" w:rsidRDefault="001B5492" w:rsidP="001B54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İmza:</w:t>
            </w:r>
          </w:p>
          <w:p w14:paraId="42F59556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6EE892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Adres:             </w:t>
            </w:r>
          </w:p>
          <w:p w14:paraId="53DD0B32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Telefon/e-posta: </w:t>
            </w:r>
          </w:p>
          <w:p w14:paraId="6203550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1"/>
              <w:tblpPr w:leftFromText="141" w:rightFromText="141" w:vertAnchor="text" w:horzAnchor="page" w:tblpXSpec="center" w:tblpY="-121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1980"/>
              <w:gridCol w:w="4405"/>
              <w:gridCol w:w="2115"/>
            </w:tblGrid>
            <w:tr w:rsidR="001B5492" w:rsidRPr="001B5492" w14:paraId="65F26A55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7997509C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3CFC64BC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39B16813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/AKTS</w:t>
                  </w:r>
                </w:p>
              </w:tc>
            </w:tr>
            <w:tr w:rsidR="001B5492" w:rsidRPr="001B5492" w14:paraId="45D4B801" w14:textId="77777777" w:rsidTr="001B5492">
              <w:trPr>
                <w:trHeight w:val="87"/>
              </w:trPr>
              <w:tc>
                <w:tcPr>
                  <w:tcW w:w="1980" w:type="dxa"/>
                  <w:shd w:val="clear" w:color="auto" w:fill="FFFFFF" w:themeFill="background1"/>
                  <w:noWrap/>
                  <w:hideMark/>
                </w:tcPr>
                <w:p w14:paraId="1FE6190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snapToGrid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595A9BFF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041F74E9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79AFB030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0CA3E26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063102FA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14BF2D6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2FB33D1B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407275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017CD88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D8A5A3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5E5B941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0A3C0D5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3CD87A3E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7D65E1F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3D7FDD2F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900E55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26AA4E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30440BA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C72C135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D5533E8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78B5315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A327301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166B8EA2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396AF1E9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56CF4173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680EAF6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A5A1C4D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374BA7A1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C6AAFF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3ED86D3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02B80363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4DFC9308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DA18AA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6951D07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071DAD76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866946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4257158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1E2713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46FBA79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F586C76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E45D305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7BD2CBA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4F69A11A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225651D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648F68F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6CB9E7B3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32FAAB6C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Ek:</w:t>
            </w:r>
          </w:p>
          <w:p w14:paraId="558F2F91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1- Transkript (…..sayfa)</w:t>
            </w:r>
          </w:p>
          <w:p w14:paraId="7120A5A4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2- Onaylı Ders İçerikleri(…..sayfa)</w:t>
            </w:r>
          </w:p>
          <w:p w14:paraId="0C7F67DD" w14:textId="3DE85495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501AAC7" w14:textId="1D595B5E" w:rsid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0812E9B6" w14:textId="77777777" w:rsidR="00DB64FB" w:rsidRPr="001B5492" w:rsidRDefault="00DB64FB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0EC03053" w14:textId="77777777" w:rsidR="001B5492" w:rsidRPr="001B5492" w:rsidRDefault="001B5492" w:rsidP="001B5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lastRenderedPageBreak/>
              <w:t>Açıklamalar:</w:t>
            </w:r>
          </w:p>
          <w:p w14:paraId="7E0AABFA" w14:textId="5D39EB5B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1-Fakülte/Yüksekokula ilk kez kayıt yaptıran öğrenci, kayıt yaptırdığı tarihi izleyen ilk haftası içinde daha önce öğrenim gördüğü yükseköğretim kurumlarında almış ve başarmış olduğu ders</w:t>
            </w:r>
            <w:r>
              <w:rPr>
                <w:sz w:val="22"/>
                <w:szCs w:val="22"/>
              </w:rPr>
              <w:t>ten/derslerden</w:t>
            </w:r>
            <w:r w:rsidRPr="001B5492">
              <w:rPr>
                <w:sz w:val="22"/>
                <w:szCs w:val="22"/>
              </w:rPr>
              <w:t xml:space="preserve"> muaf olmak isteğiyle başvuruda bulunabilir.</w:t>
            </w:r>
          </w:p>
          <w:p w14:paraId="7A748F20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2-Hazırlık sınıfına tabi olan öğrencilerin hazırlık sınıfının tamamlanmasının ardından kayıtlı oldukları programa başladıkları, diğer öğrencilerin ise Üniversiteye kayıtlandıkları eğitim-öğretim yılının ilk haftası içinde ilgili fakülte dekanlıkları veya yüksekokul müdürlüklerine muafiyet için dilekçeyle başvurmaları gerekir.</w:t>
            </w:r>
          </w:p>
          <w:p w14:paraId="64A3C1D3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3- Başvuru şahsen veya resmi vekiller tarafından elden yapılmalıdır. Başvuru süresi geçtikten sonra yapılan başvurular kabul edilmez.</w:t>
            </w:r>
          </w:p>
          <w:p w14:paraId="2A291F77" w14:textId="54708F93" w:rsidR="00E61B64" w:rsidRPr="001B5492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A976" w14:textId="77777777" w:rsidR="001E7A37" w:rsidRDefault="001E7A37" w:rsidP="0072515F">
      <w:r>
        <w:separator/>
      </w:r>
    </w:p>
  </w:endnote>
  <w:endnote w:type="continuationSeparator" w:id="0">
    <w:p w14:paraId="1DD68E0D" w14:textId="77777777" w:rsidR="001E7A37" w:rsidRDefault="001E7A3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975" w14:textId="77777777" w:rsidR="00DB64FB" w:rsidRDefault="00DB64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AF4" w14:textId="77777777" w:rsidR="00DB64FB" w:rsidRDefault="00DB6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96B8" w14:textId="77777777" w:rsidR="001E7A37" w:rsidRDefault="001E7A37" w:rsidP="0072515F">
      <w:r>
        <w:separator/>
      </w:r>
    </w:p>
  </w:footnote>
  <w:footnote w:type="continuationSeparator" w:id="0">
    <w:p w14:paraId="62E0F88D" w14:textId="77777777" w:rsidR="001E7A37" w:rsidRDefault="001E7A3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193" w14:textId="77777777" w:rsidR="00DB64FB" w:rsidRDefault="00DB64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D85AC" w:rsidR="000D250F" w:rsidRPr="00D82ADE" w:rsidRDefault="001B5492" w:rsidP="001B5492">
          <w:pPr>
            <w:jc w:val="center"/>
            <w:rPr>
              <w:b/>
              <w:sz w:val="24"/>
              <w:szCs w:val="24"/>
            </w:rPr>
          </w:pPr>
          <w:r w:rsidRPr="001B5492">
            <w:rPr>
              <w:b/>
              <w:sz w:val="24"/>
              <w:szCs w:val="24"/>
            </w:rPr>
            <w:t>DERS MUAFİYET BAŞVURU FORMU</w:t>
          </w:r>
        </w:p>
      </w:tc>
      <w:tc>
        <w:tcPr>
          <w:tcW w:w="1256" w:type="pct"/>
          <w:vAlign w:val="center"/>
        </w:tcPr>
        <w:p w14:paraId="36A9E833" w14:textId="6AF53A1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DB64FB">
            <w:t>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69B59D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126C0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EBEEBA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E7641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A631CB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B5492">
            <w:t>1</w:t>
          </w:r>
          <w:r w:rsidR="00EC06CC">
            <w:t xml:space="preserve"> / </w:t>
          </w:r>
          <w:r w:rsidR="001B5492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5316" w14:textId="77777777" w:rsidR="00DB64FB" w:rsidRDefault="00DB64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B5492"/>
    <w:rsid w:val="001C3C51"/>
    <w:rsid w:val="001D308E"/>
    <w:rsid w:val="001E3951"/>
    <w:rsid w:val="001E7A37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7641"/>
    <w:rsid w:val="00615235"/>
    <w:rsid w:val="0063113B"/>
    <w:rsid w:val="00632E35"/>
    <w:rsid w:val="0063415C"/>
    <w:rsid w:val="0065142C"/>
    <w:rsid w:val="00663126"/>
    <w:rsid w:val="00667BF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48B9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6C0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4FB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1B5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1:00Z</dcterms:modified>
</cp:coreProperties>
</file>